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973" w:rsidRPr="00837DBC" w:rsidRDefault="00A35973" w:rsidP="00A3597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837DBC">
        <w:rPr>
          <w:b/>
          <w:bCs/>
          <w:color w:val="000000"/>
        </w:rPr>
        <w:t>С</w:t>
      </w:r>
      <w:r>
        <w:rPr>
          <w:b/>
          <w:bCs/>
          <w:color w:val="000000"/>
        </w:rPr>
        <w:t xml:space="preserve"> </w:t>
      </w:r>
      <w:r w:rsidRPr="00837DBC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837DBC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837DBC">
        <w:rPr>
          <w:b/>
          <w:bCs/>
          <w:color w:val="000000"/>
        </w:rPr>
        <w:t>С</w:t>
      </w:r>
      <w:r>
        <w:rPr>
          <w:b/>
          <w:bCs/>
          <w:color w:val="000000"/>
        </w:rPr>
        <w:t xml:space="preserve"> </w:t>
      </w:r>
      <w:r w:rsidRPr="00837DBC">
        <w:rPr>
          <w:b/>
          <w:bCs/>
          <w:color w:val="000000"/>
        </w:rPr>
        <w:t>О</w:t>
      </w:r>
      <w:r>
        <w:rPr>
          <w:b/>
          <w:bCs/>
          <w:color w:val="000000"/>
        </w:rPr>
        <w:t xml:space="preserve"> </w:t>
      </w:r>
      <w:r w:rsidRPr="00837DBC">
        <w:rPr>
          <w:b/>
          <w:bCs/>
          <w:color w:val="000000"/>
        </w:rPr>
        <w:t>К</w:t>
      </w:r>
    </w:p>
    <w:p w:rsidR="00A35973" w:rsidRPr="00837DBC" w:rsidRDefault="00A35973" w:rsidP="003629FC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E9633B">
        <w:rPr>
          <w:b/>
          <w:bCs/>
          <w:color w:val="000000"/>
        </w:rPr>
        <w:t xml:space="preserve">лиц, состоящих в резерве </w:t>
      </w:r>
      <w:r w:rsidRPr="00E9633B">
        <w:rPr>
          <w:b/>
          <w:color w:val="000000"/>
        </w:rPr>
        <w:t>управленческих кадров для замещения</w:t>
      </w:r>
      <w:r>
        <w:rPr>
          <w:b/>
          <w:color w:val="000000"/>
        </w:rPr>
        <w:t xml:space="preserve"> </w:t>
      </w:r>
      <w:r w:rsidRPr="00E9633B">
        <w:rPr>
          <w:b/>
          <w:color w:val="000000"/>
        </w:rPr>
        <w:t>должностей муниципальной службы</w:t>
      </w:r>
      <w:r>
        <w:rPr>
          <w:b/>
          <w:color w:val="000000"/>
        </w:rPr>
        <w:t xml:space="preserve"> </w:t>
      </w:r>
      <w:r w:rsidR="00893A29">
        <w:rPr>
          <w:b/>
          <w:color w:val="000000"/>
        </w:rPr>
        <w:t xml:space="preserve">                                                       </w:t>
      </w:r>
      <w:r w:rsidRPr="00E9633B">
        <w:rPr>
          <w:b/>
          <w:color w:val="000000"/>
        </w:rPr>
        <w:t>сельского поселения Верхнеказымский</w:t>
      </w:r>
      <w:r>
        <w:rPr>
          <w:b/>
          <w:color w:val="000000"/>
        </w:rPr>
        <w:t xml:space="preserve"> </w:t>
      </w:r>
    </w:p>
    <w:tbl>
      <w:tblPr>
        <w:tblW w:w="149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5"/>
        <w:gridCol w:w="2200"/>
        <w:gridCol w:w="1276"/>
        <w:gridCol w:w="2126"/>
        <w:gridCol w:w="1560"/>
        <w:gridCol w:w="1417"/>
        <w:gridCol w:w="1559"/>
        <w:gridCol w:w="1985"/>
        <w:gridCol w:w="2292"/>
      </w:tblGrid>
      <w:tr w:rsidR="00A35973" w:rsidRPr="00A35973" w:rsidTr="00893A29">
        <w:trPr>
          <w:trHeight w:val="2092"/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73" w:rsidRPr="00A35973" w:rsidRDefault="00A35973" w:rsidP="005B73B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5973"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Pr="00A35973">
              <w:rPr>
                <w:rFonts w:ascii="Times New Roman" w:hAnsi="Times New Roman" w:cs="Times New Roman"/>
                <w:color w:val="000000"/>
              </w:rPr>
              <w:br/>
              <w:t>п/п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73" w:rsidRPr="00A35973" w:rsidRDefault="00A35973" w:rsidP="005B73B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5973">
              <w:rPr>
                <w:rFonts w:ascii="Times New Roman" w:hAnsi="Times New Roman" w:cs="Times New Roman"/>
                <w:color w:val="000000"/>
              </w:rPr>
              <w:t>Фамилия,</w:t>
            </w:r>
            <w:r w:rsidRPr="00A35973">
              <w:rPr>
                <w:rFonts w:ascii="Times New Roman" w:hAnsi="Times New Roman" w:cs="Times New Roman"/>
                <w:color w:val="000000"/>
              </w:rPr>
              <w:br/>
              <w:t xml:space="preserve">  Имя,  </w:t>
            </w:r>
            <w:r w:rsidRPr="00A35973">
              <w:rPr>
                <w:rFonts w:ascii="Times New Roman" w:hAnsi="Times New Roman" w:cs="Times New Roman"/>
                <w:color w:val="000000"/>
              </w:rPr>
              <w:br/>
              <w:t>от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73" w:rsidRPr="00A35973" w:rsidRDefault="00A35973" w:rsidP="005B73B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5973">
              <w:rPr>
                <w:rFonts w:ascii="Times New Roman" w:hAnsi="Times New Roman" w:cs="Times New Roman"/>
                <w:color w:val="000000"/>
              </w:rPr>
              <w:t xml:space="preserve">Дата </w:t>
            </w:r>
            <w:r w:rsidRPr="00A35973">
              <w:rPr>
                <w:rFonts w:ascii="Times New Roman" w:hAnsi="Times New Roman" w:cs="Times New Roman"/>
                <w:color w:val="000000"/>
              </w:rPr>
              <w:br/>
              <w:t>ро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73" w:rsidRPr="00A35973" w:rsidRDefault="00A35973" w:rsidP="005B73B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5973">
              <w:rPr>
                <w:rFonts w:ascii="Times New Roman" w:hAnsi="Times New Roman" w:cs="Times New Roman"/>
                <w:color w:val="000000"/>
              </w:rPr>
              <w:t>Образование (</w:t>
            </w:r>
            <w:proofErr w:type="gramStart"/>
            <w:r w:rsidRPr="00A35973">
              <w:rPr>
                <w:rFonts w:ascii="Times New Roman" w:hAnsi="Times New Roman" w:cs="Times New Roman"/>
                <w:color w:val="000000"/>
              </w:rPr>
              <w:t xml:space="preserve">наименование  </w:t>
            </w:r>
            <w:r w:rsidRPr="00A35973">
              <w:rPr>
                <w:rFonts w:ascii="Times New Roman" w:hAnsi="Times New Roman" w:cs="Times New Roman"/>
                <w:color w:val="000000"/>
              </w:rPr>
              <w:br/>
              <w:t>учебного</w:t>
            </w:r>
            <w:proofErr w:type="gramEnd"/>
            <w:r w:rsidRPr="00A35973">
              <w:rPr>
                <w:rFonts w:ascii="Times New Roman" w:hAnsi="Times New Roman" w:cs="Times New Roman"/>
                <w:color w:val="000000"/>
              </w:rPr>
              <w:t xml:space="preserve"> заведения,  год выпуска,  специальность, </w:t>
            </w:r>
            <w:r w:rsidRPr="00A35973">
              <w:rPr>
                <w:rFonts w:ascii="Times New Roman" w:hAnsi="Times New Roman" w:cs="Times New Roman"/>
                <w:color w:val="000000"/>
              </w:rPr>
              <w:br/>
              <w:t xml:space="preserve">квалификация), ученая  </w:t>
            </w:r>
            <w:r w:rsidRPr="00A35973">
              <w:rPr>
                <w:rFonts w:ascii="Times New Roman" w:hAnsi="Times New Roman" w:cs="Times New Roman"/>
                <w:color w:val="000000"/>
              </w:rPr>
              <w:br/>
              <w:t xml:space="preserve"> степень, ученое звание (год присвое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73" w:rsidRPr="00A35973" w:rsidRDefault="00A35973" w:rsidP="005B73B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5973">
              <w:rPr>
                <w:rFonts w:ascii="Times New Roman" w:hAnsi="Times New Roman" w:cs="Times New Roman"/>
                <w:color w:val="000000"/>
              </w:rPr>
              <w:t xml:space="preserve">Место службы </w:t>
            </w:r>
            <w:r w:rsidRPr="00A35973">
              <w:rPr>
                <w:rFonts w:ascii="Times New Roman" w:hAnsi="Times New Roman" w:cs="Times New Roman"/>
                <w:color w:val="000000"/>
              </w:rPr>
              <w:br/>
              <w:t xml:space="preserve"> (работы),  замещаемая </w:t>
            </w:r>
            <w:r w:rsidRPr="00A35973">
              <w:rPr>
                <w:rFonts w:ascii="Times New Roman" w:hAnsi="Times New Roman" w:cs="Times New Roman"/>
                <w:color w:val="000000"/>
              </w:rPr>
              <w:br/>
              <w:t>(занимаемая)</w:t>
            </w:r>
            <w:r w:rsidRPr="00A35973">
              <w:rPr>
                <w:rFonts w:ascii="Times New Roman" w:hAnsi="Times New Roman" w:cs="Times New Roman"/>
                <w:color w:val="000000"/>
              </w:rPr>
              <w:br/>
              <w:t xml:space="preserve"> 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73" w:rsidRPr="00A35973" w:rsidRDefault="00A35973" w:rsidP="00893A2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A35973">
              <w:rPr>
                <w:rFonts w:ascii="Times New Roman" w:hAnsi="Times New Roman" w:cs="Times New Roman"/>
                <w:color w:val="000000"/>
              </w:rPr>
              <w:t xml:space="preserve">Стаж  </w:t>
            </w:r>
            <w:r w:rsidRPr="00A35973">
              <w:rPr>
                <w:rFonts w:ascii="Times New Roman" w:hAnsi="Times New Roman" w:cs="Times New Roman"/>
                <w:color w:val="000000"/>
              </w:rPr>
              <w:br/>
              <w:t>работы</w:t>
            </w:r>
            <w:proofErr w:type="gramEnd"/>
            <w:r w:rsidRPr="00A35973">
              <w:rPr>
                <w:rFonts w:ascii="Times New Roman" w:hAnsi="Times New Roman" w:cs="Times New Roman"/>
                <w:color w:val="000000"/>
              </w:rPr>
              <w:t xml:space="preserve"> по специа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73" w:rsidRPr="00A35973" w:rsidRDefault="00A35973" w:rsidP="005B73B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5973">
              <w:rPr>
                <w:rFonts w:ascii="Times New Roman" w:hAnsi="Times New Roman" w:cs="Times New Roman"/>
                <w:color w:val="000000"/>
              </w:rPr>
              <w:t xml:space="preserve">Дата </w:t>
            </w:r>
          </w:p>
          <w:p w:rsidR="00A35973" w:rsidRPr="00A35973" w:rsidRDefault="00A35973" w:rsidP="005B73B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5973">
              <w:rPr>
                <w:rFonts w:ascii="Times New Roman" w:hAnsi="Times New Roman" w:cs="Times New Roman"/>
                <w:color w:val="000000"/>
              </w:rPr>
              <w:t>проведения конкурсного отбора о включении в</w:t>
            </w:r>
            <w:r w:rsidRPr="00A35973">
              <w:rPr>
                <w:rFonts w:ascii="Times New Roman" w:hAnsi="Times New Roman" w:cs="Times New Roman"/>
                <w:color w:val="000000"/>
              </w:rPr>
              <w:br/>
              <w:t xml:space="preserve">резерв управленческих  </w:t>
            </w:r>
            <w:r w:rsidRPr="00A35973">
              <w:rPr>
                <w:rFonts w:ascii="Times New Roman" w:hAnsi="Times New Roman" w:cs="Times New Roman"/>
                <w:color w:val="000000"/>
              </w:rPr>
              <w:br/>
              <w:t>кад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73" w:rsidRPr="00A35973" w:rsidRDefault="00A35973" w:rsidP="005B73B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5973">
              <w:rPr>
                <w:rFonts w:ascii="Times New Roman" w:hAnsi="Times New Roman" w:cs="Times New Roman"/>
                <w:color w:val="000000"/>
              </w:rPr>
              <w:t xml:space="preserve">Наименование  </w:t>
            </w:r>
            <w:r w:rsidRPr="00A35973">
              <w:rPr>
                <w:rFonts w:ascii="Times New Roman" w:hAnsi="Times New Roman" w:cs="Times New Roman"/>
                <w:color w:val="000000"/>
              </w:rPr>
              <w:br/>
              <w:t xml:space="preserve"> должности,  для   </w:t>
            </w:r>
            <w:r w:rsidRPr="00A35973">
              <w:rPr>
                <w:rFonts w:ascii="Times New Roman" w:hAnsi="Times New Roman" w:cs="Times New Roman"/>
                <w:color w:val="000000"/>
              </w:rPr>
              <w:br/>
              <w:t xml:space="preserve"> замещения  которой  лицо  </w:t>
            </w:r>
            <w:r w:rsidRPr="00A35973">
              <w:rPr>
                <w:rFonts w:ascii="Times New Roman" w:hAnsi="Times New Roman" w:cs="Times New Roman"/>
                <w:color w:val="000000"/>
              </w:rPr>
              <w:br/>
              <w:t xml:space="preserve">включено  в    </w:t>
            </w:r>
            <w:r w:rsidRPr="00A35973">
              <w:rPr>
                <w:rFonts w:ascii="Times New Roman" w:hAnsi="Times New Roman" w:cs="Times New Roman"/>
                <w:color w:val="000000"/>
              </w:rPr>
              <w:br/>
              <w:t xml:space="preserve"> резерв  управленческих  </w:t>
            </w:r>
            <w:r w:rsidRPr="00A35973">
              <w:rPr>
                <w:rFonts w:ascii="Times New Roman" w:hAnsi="Times New Roman" w:cs="Times New Roman"/>
                <w:color w:val="000000"/>
              </w:rPr>
              <w:br/>
              <w:t xml:space="preserve"> кадров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73" w:rsidRPr="00A35973" w:rsidRDefault="00A35973" w:rsidP="00D20801">
            <w:pPr>
              <w:pStyle w:val="ConsPlusCell"/>
              <w:ind w:right="-5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5973">
              <w:rPr>
                <w:rFonts w:ascii="Times New Roman" w:hAnsi="Times New Roman" w:cs="Times New Roman"/>
                <w:color w:val="000000"/>
              </w:rPr>
              <w:t xml:space="preserve">Сведения о прохождении   </w:t>
            </w:r>
            <w:r w:rsidRPr="00A35973">
              <w:rPr>
                <w:rFonts w:ascii="Times New Roman" w:hAnsi="Times New Roman" w:cs="Times New Roman"/>
                <w:color w:val="000000"/>
              </w:rPr>
              <w:br/>
              <w:t xml:space="preserve"> профессиональной</w:t>
            </w:r>
            <w:r w:rsidRPr="00A35973">
              <w:rPr>
                <w:rFonts w:ascii="Times New Roman" w:hAnsi="Times New Roman" w:cs="Times New Roman"/>
                <w:color w:val="000000"/>
              </w:rPr>
              <w:br/>
              <w:t xml:space="preserve"> переподготовки, </w:t>
            </w:r>
            <w:r w:rsidRPr="00A35973">
              <w:rPr>
                <w:rFonts w:ascii="Times New Roman" w:hAnsi="Times New Roman" w:cs="Times New Roman"/>
                <w:color w:val="000000"/>
              </w:rPr>
              <w:br/>
              <w:t xml:space="preserve">повышении квалификации или </w:t>
            </w:r>
            <w:proofErr w:type="gramStart"/>
            <w:r w:rsidRPr="00A35973">
              <w:rPr>
                <w:rFonts w:ascii="Times New Roman" w:hAnsi="Times New Roman" w:cs="Times New Roman"/>
                <w:color w:val="000000"/>
              </w:rPr>
              <w:t>стажировки  в</w:t>
            </w:r>
            <w:proofErr w:type="gramEnd"/>
            <w:r w:rsidRPr="00A35973">
              <w:rPr>
                <w:rFonts w:ascii="Times New Roman" w:hAnsi="Times New Roman" w:cs="Times New Roman"/>
                <w:color w:val="000000"/>
              </w:rPr>
              <w:t xml:space="preserve"> период </w:t>
            </w:r>
            <w:r w:rsidRPr="00A35973">
              <w:rPr>
                <w:rFonts w:ascii="Times New Roman" w:hAnsi="Times New Roman" w:cs="Times New Roman"/>
                <w:color w:val="000000"/>
              </w:rPr>
              <w:br/>
              <w:t xml:space="preserve">нахождения в резерве  </w:t>
            </w:r>
            <w:r w:rsidRPr="00A35973">
              <w:rPr>
                <w:rFonts w:ascii="Times New Roman" w:hAnsi="Times New Roman" w:cs="Times New Roman"/>
                <w:color w:val="000000"/>
              </w:rPr>
              <w:br/>
              <w:t xml:space="preserve">  управленческих </w:t>
            </w:r>
            <w:r w:rsidRPr="00A35973">
              <w:rPr>
                <w:rFonts w:ascii="Times New Roman" w:hAnsi="Times New Roman" w:cs="Times New Roman"/>
                <w:color w:val="000000"/>
              </w:rPr>
              <w:br/>
              <w:t xml:space="preserve">  кадров  (наименование   </w:t>
            </w:r>
            <w:r w:rsidRPr="00A35973">
              <w:rPr>
                <w:rFonts w:ascii="Times New Roman" w:hAnsi="Times New Roman" w:cs="Times New Roman"/>
                <w:color w:val="000000"/>
              </w:rPr>
              <w:br/>
              <w:t xml:space="preserve"> и номер  документа)</w:t>
            </w:r>
          </w:p>
        </w:tc>
      </w:tr>
      <w:tr w:rsidR="00A35973" w:rsidRPr="00A35973" w:rsidTr="005B73BC">
        <w:trPr>
          <w:trHeight w:val="360"/>
          <w:tblCellSpacing w:w="5" w:type="nil"/>
        </w:trPr>
        <w:tc>
          <w:tcPr>
            <w:tcW w:w="14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73" w:rsidRPr="00A35973" w:rsidRDefault="00A35973" w:rsidP="00893A2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5973">
              <w:rPr>
                <w:rFonts w:ascii="Times New Roman" w:hAnsi="Times New Roman" w:cs="Times New Roman"/>
                <w:color w:val="000000"/>
              </w:rPr>
              <w:t xml:space="preserve">1. Резерв управленческих кадров для замещения </w:t>
            </w:r>
            <w:proofErr w:type="gramStart"/>
            <w:r w:rsidRPr="00A35973">
              <w:rPr>
                <w:rFonts w:ascii="Times New Roman" w:hAnsi="Times New Roman" w:cs="Times New Roman"/>
                <w:color w:val="000000"/>
              </w:rPr>
              <w:t>должностей  муниципальной</w:t>
            </w:r>
            <w:proofErr w:type="gramEnd"/>
            <w:r w:rsidRPr="00A35973">
              <w:rPr>
                <w:rFonts w:ascii="Times New Roman" w:hAnsi="Times New Roman" w:cs="Times New Roman"/>
                <w:color w:val="000000"/>
              </w:rPr>
              <w:t xml:space="preserve"> службы сельского поселения Верхнеказымский</w:t>
            </w:r>
          </w:p>
        </w:tc>
      </w:tr>
      <w:tr w:rsidR="00A35973" w:rsidRPr="00E9633B" w:rsidTr="005B73BC">
        <w:trPr>
          <w:trHeight w:val="360"/>
          <w:tblCellSpacing w:w="5" w:type="nil"/>
        </w:trPr>
        <w:tc>
          <w:tcPr>
            <w:tcW w:w="1497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73" w:rsidRPr="00A35973" w:rsidRDefault="00A35973" w:rsidP="005B73B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973">
              <w:rPr>
                <w:rFonts w:ascii="Times New Roman" w:hAnsi="Times New Roman" w:cs="Times New Roman"/>
                <w:sz w:val="24"/>
                <w:szCs w:val="24"/>
              </w:rPr>
              <w:t>1.1. «Высший» уровень готовности</w:t>
            </w:r>
          </w:p>
        </w:tc>
      </w:tr>
      <w:tr w:rsidR="00A35973" w:rsidRPr="00E9633B" w:rsidTr="00893A29">
        <w:trPr>
          <w:tblCellSpacing w:w="5" w:type="nil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73" w:rsidRPr="00A35973" w:rsidRDefault="00A35973" w:rsidP="005B73B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73" w:rsidRPr="00A35973" w:rsidRDefault="00893A29" w:rsidP="00893A2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Наталья Владиславо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73" w:rsidRPr="00A35973" w:rsidRDefault="00A35973" w:rsidP="00893A2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93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A35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93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A35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9</w:t>
            </w:r>
            <w:r w:rsidR="00893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73" w:rsidRPr="00A35973" w:rsidRDefault="00D20801" w:rsidP="00D326F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="00D326F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академия народного хозяйства и государственной службы при Президенте Российской Федерации</w:t>
            </w:r>
            <w:r w:rsidR="00D326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Start w:id="0" w:name="_GoBack"/>
            <w:bookmarkEnd w:id="0"/>
            <w:r w:rsidR="00A35973" w:rsidRPr="00A35973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5973" w:rsidRPr="00A35973">
              <w:rPr>
                <w:rFonts w:ascii="Times New Roman" w:hAnsi="Times New Roman" w:cs="Times New Roman"/>
                <w:sz w:val="24"/>
                <w:szCs w:val="24"/>
              </w:rPr>
              <w:t xml:space="preserve">7 г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– государственное и муниципальное управление</w:t>
            </w:r>
            <w:r w:rsidR="00A35973" w:rsidRPr="00A35973">
              <w:rPr>
                <w:rFonts w:ascii="Times New Roman" w:hAnsi="Times New Roman" w:cs="Times New Roman"/>
                <w:sz w:val="24"/>
                <w:szCs w:val="24"/>
              </w:rPr>
              <w:t xml:space="preserve">, квалификация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73" w:rsidRPr="00A35973" w:rsidRDefault="00893A29" w:rsidP="005B73B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работна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73" w:rsidRPr="00A35973" w:rsidRDefault="003629FC" w:rsidP="003629F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A35973" w:rsidRPr="00A35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A35973" w:rsidRPr="00A35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яце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73" w:rsidRPr="00A35973" w:rsidRDefault="00A35973" w:rsidP="00893A2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93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35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93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202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73" w:rsidRPr="00A35973" w:rsidRDefault="00A35973" w:rsidP="00893A29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97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proofErr w:type="gramStart"/>
            <w:r w:rsidRPr="00A35973">
              <w:rPr>
                <w:rFonts w:ascii="Times New Roman" w:hAnsi="Times New Roman" w:cs="Times New Roman"/>
                <w:sz w:val="24"/>
                <w:szCs w:val="24"/>
              </w:rPr>
              <w:t>муниципального  образования</w:t>
            </w:r>
            <w:proofErr w:type="gramEnd"/>
            <w:r w:rsidRPr="00A35973">
              <w:rPr>
                <w:rFonts w:ascii="Times New Roman" w:hAnsi="Times New Roman" w:cs="Times New Roman"/>
                <w:sz w:val="24"/>
                <w:szCs w:val="24"/>
              </w:rPr>
              <w:t xml:space="preserve">, заведующий сектором </w:t>
            </w:r>
            <w:r w:rsidR="00893A2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хозяйства </w:t>
            </w:r>
            <w:r w:rsidRPr="00A35973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 Верхнеказымский</w:t>
            </w:r>
          </w:p>
        </w:tc>
        <w:tc>
          <w:tcPr>
            <w:tcW w:w="2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73" w:rsidRPr="00A35973" w:rsidRDefault="00A35973" w:rsidP="005B73B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45ED3" w:rsidRPr="00F45ED3" w:rsidRDefault="00F45ED3" w:rsidP="00F45ED3">
      <w:pPr>
        <w:tabs>
          <w:tab w:val="left" w:pos="2361"/>
        </w:tabs>
      </w:pPr>
    </w:p>
    <w:sectPr w:rsidR="00F45ED3" w:rsidRPr="00F45ED3" w:rsidSect="00D20801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1E3552"/>
    <w:multiLevelType w:val="hybridMultilevel"/>
    <w:tmpl w:val="76FC1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ED3"/>
    <w:rsid w:val="00013925"/>
    <w:rsid w:val="00041FFA"/>
    <w:rsid w:val="00067E50"/>
    <w:rsid w:val="000C6431"/>
    <w:rsid w:val="000D60FE"/>
    <w:rsid w:val="000E2D94"/>
    <w:rsid w:val="001201B7"/>
    <w:rsid w:val="0012280B"/>
    <w:rsid w:val="001567BB"/>
    <w:rsid w:val="00164D3B"/>
    <w:rsid w:val="00172042"/>
    <w:rsid w:val="00174B28"/>
    <w:rsid w:val="001772AD"/>
    <w:rsid w:val="001919FE"/>
    <w:rsid w:val="002012A1"/>
    <w:rsid w:val="002232D2"/>
    <w:rsid w:val="00233C83"/>
    <w:rsid w:val="00237EDC"/>
    <w:rsid w:val="00264188"/>
    <w:rsid w:val="00265570"/>
    <w:rsid w:val="002A3256"/>
    <w:rsid w:val="002E04CB"/>
    <w:rsid w:val="00314C97"/>
    <w:rsid w:val="00321A78"/>
    <w:rsid w:val="00324F44"/>
    <w:rsid w:val="003521B4"/>
    <w:rsid w:val="003629FC"/>
    <w:rsid w:val="0039178B"/>
    <w:rsid w:val="003B1EC0"/>
    <w:rsid w:val="003B39CB"/>
    <w:rsid w:val="003C5AB2"/>
    <w:rsid w:val="003E4B58"/>
    <w:rsid w:val="003F16D1"/>
    <w:rsid w:val="00467CE6"/>
    <w:rsid w:val="004830C7"/>
    <w:rsid w:val="004A0401"/>
    <w:rsid w:val="004B4D66"/>
    <w:rsid w:val="004D157A"/>
    <w:rsid w:val="004D4613"/>
    <w:rsid w:val="00522440"/>
    <w:rsid w:val="00564663"/>
    <w:rsid w:val="00584F39"/>
    <w:rsid w:val="005926A5"/>
    <w:rsid w:val="005A2B1B"/>
    <w:rsid w:val="005E2185"/>
    <w:rsid w:val="005F71FC"/>
    <w:rsid w:val="006028EF"/>
    <w:rsid w:val="00634DBC"/>
    <w:rsid w:val="00642A6D"/>
    <w:rsid w:val="00653D4E"/>
    <w:rsid w:val="00685B1C"/>
    <w:rsid w:val="006A76C8"/>
    <w:rsid w:val="006A786C"/>
    <w:rsid w:val="006B70D8"/>
    <w:rsid w:val="006C4406"/>
    <w:rsid w:val="006D2249"/>
    <w:rsid w:val="006D258E"/>
    <w:rsid w:val="006D65BC"/>
    <w:rsid w:val="006E1B8E"/>
    <w:rsid w:val="006F1C4D"/>
    <w:rsid w:val="006F3D29"/>
    <w:rsid w:val="006F4323"/>
    <w:rsid w:val="00705A45"/>
    <w:rsid w:val="00726C1C"/>
    <w:rsid w:val="007606A0"/>
    <w:rsid w:val="00787D16"/>
    <w:rsid w:val="007A5400"/>
    <w:rsid w:val="007B56E7"/>
    <w:rsid w:val="007D001E"/>
    <w:rsid w:val="007D5378"/>
    <w:rsid w:val="007F09E5"/>
    <w:rsid w:val="007F47A3"/>
    <w:rsid w:val="008113D5"/>
    <w:rsid w:val="00825022"/>
    <w:rsid w:val="00830B10"/>
    <w:rsid w:val="00847C7B"/>
    <w:rsid w:val="008562DA"/>
    <w:rsid w:val="008563E0"/>
    <w:rsid w:val="008630ED"/>
    <w:rsid w:val="00883964"/>
    <w:rsid w:val="00893A29"/>
    <w:rsid w:val="008B1C34"/>
    <w:rsid w:val="008C3AEC"/>
    <w:rsid w:val="008D3EBD"/>
    <w:rsid w:val="00900326"/>
    <w:rsid w:val="0091363E"/>
    <w:rsid w:val="00921478"/>
    <w:rsid w:val="00977616"/>
    <w:rsid w:val="00991EA7"/>
    <w:rsid w:val="009B2015"/>
    <w:rsid w:val="009B37BD"/>
    <w:rsid w:val="00A35973"/>
    <w:rsid w:val="00A57A9D"/>
    <w:rsid w:val="00A616D9"/>
    <w:rsid w:val="00A75114"/>
    <w:rsid w:val="00A75C8E"/>
    <w:rsid w:val="00A942C3"/>
    <w:rsid w:val="00AB63FD"/>
    <w:rsid w:val="00AC23F9"/>
    <w:rsid w:val="00AE61DF"/>
    <w:rsid w:val="00B0163F"/>
    <w:rsid w:val="00B02EE1"/>
    <w:rsid w:val="00B06229"/>
    <w:rsid w:val="00B2785D"/>
    <w:rsid w:val="00B45AEC"/>
    <w:rsid w:val="00B557CD"/>
    <w:rsid w:val="00B634C1"/>
    <w:rsid w:val="00B76CB2"/>
    <w:rsid w:val="00B8607B"/>
    <w:rsid w:val="00BA1E48"/>
    <w:rsid w:val="00BA75E1"/>
    <w:rsid w:val="00BC49AA"/>
    <w:rsid w:val="00BE5DEB"/>
    <w:rsid w:val="00C03707"/>
    <w:rsid w:val="00C07987"/>
    <w:rsid w:val="00C25D78"/>
    <w:rsid w:val="00C31845"/>
    <w:rsid w:val="00C32866"/>
    <w:rsid w:val="00C85C04"/>
    <w:rsid w:val="00CD3ED2"/>
    <w:rsid w:val="00D20801"/>
    <w:rsid w:val="00D326FB"/>
    <w:rsid w:val="00D43C7E"/>
    <w:rsid w:val="00D5493E"/>
    <w:rsid w:val="00D63A04"/>
    <w:rsid w:val="00DB1E12"/>
    <w:rsid w:val="00DB50E2"/>
    <w:rsid w:val="00DE1BAC"/>
    <w:rsid w:val="00E23513"/>
    <w:rsid w:val="00E33AB1"/>
    <w:rsid w:val="00E46E10"/>
    <w:rsid w:val="00E9711C"/>
    <w:rsid w:val="00EA3F6C"/>
    <w:rsid w:val="00EB4B60"/>
    <w:rsid w:val="00ED7FD8"/>
    <w:rsid w:val="00F42936"/>
    <w:rsid w:val="00F45ED3"/>
    <w:rsid w:val="00F4765E"/>
    <w:rsid w:val="00F61401"/>
    <w:rsid w:val="00F656E6"/>
    <w:rsid w:val="00F8347A"/>
    <w:rsid w:val="00FC0BAC"/>
    <w:rsid w:val="00FC4412"/>
    <w:rsid w:val="00FE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35D80D-0DDB-41D9-B4D8-12AE8F52D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45E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rsid w:val="00F45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6D65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6D65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6D65BC"/>
    <w:pPr>
      <w:jc w:val="center"/>
    </w:pPr>
  </w:style>
  <w:style w:type="character" w:customStyle="1" w:styleId="30">
    <w:name w:val="Основной текст с отступом 3 Знак"/>
    <w:basedOn w:val="a0"/>
    <w:link w:val="3"/>
    <w:rsid w:val="006D6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D65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E1B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1B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6BCDA-2605-4CC2-A592-2011EF767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цкая Юлия Викторовна</dc:creator>
  <cp:lastModifiedBy>User</cp:lastModifiedBy>
  <cp:revision>4</cp:revision>
  <cp:lastPrinted>2015-12-30T04:06:00Z</cp:lastPrinted>
  <dcterms:created xsi:type="dcterms:W3CDTF">2022-07-11T03:45:00Z</dcterms:created>
  <dcterms:modified xsi:type="dcterms:W3CDTF">2022-07-20T06:30:00Z</dcterms:modified>
</cp:coreProperties>
</file>